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роговского сельского поселения</w:t>
      </w: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665ED2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№ 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15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7</w:t>
      </w:r>
      <w:r w:rsidR="008665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ст. Новороговская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, принятых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Новороговского сельского поселения»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о исполнение протеста прокуратуры Егорлыкского района от 26.12.2022 года № 7-10-2022/139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0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82F2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муниципальных правовых актов, принятых Администрацией Новороговского сельского поселения  в соответствие с действующим законодательством, руководствуясь  п.11. ч.2 ст.3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Новороговского сельского поселения»</w:t>
      </w:r>
    </w:p>
    <w:p w:rsidR="00382F25" w:rsidRDefault="00382F2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2F25" w:rsidRDefault="00382F25" w:rsidP="00382F25">
      <w:pPr>
        <w:pStyle w:val="ConsPlusTitle"/>
        <w:widowControl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2F25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.Ститать </w:t>
      </w:r>
      <w:proofErr w:type="gramStart"/>
      <w:r w:rsidR="00960D1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230823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382F25" w:rsidRDefault="00382F2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2081C" w:rsidRPr="0032081C" w:rsidRDefault="00A855AE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роговского сельского поселения от 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27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>8.2018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65ED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 xml:space="preserve">регламента   осуществления муниципального  контроля в области использования и охраны особо охраняемых природных территорий местного значения на территории </w:t>
      </w:r>
    </w:p>
    <w:p w:rsidR="00960D17" w:rsidRDefault="0032081C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81C">
        <w:rPr>
          <w:rFonts w:ascii="Times New Roman" w:hAnsi="Times New Roman" w:cs="Times New Roman"/>
          <w:b w:val="0"/>
          <w:sz w:val="28"/>
          <w:szCs w:val="28"/>
        </w:rPr>
        <w:t>Новороговского сельского поселения»</w:t>
      </w:r>
      <w:r w:rsidR="00A855A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2081C" w:rsidRPr="0032081C" w:rsidRDefault="00A855AE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роговского сельского поселения от 2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6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08.201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9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963CA">
        <w:rPr>
          <w:rFonts w:ascii="Times New Roman" w:hAnsi="Times New Roman" w:cs="Times New Roman"/>
          <w:b w:val="0"/>
          <w:sz w:val="28"/>
          <w:szCs w:val="28"/>
        </w:rPr>
        <w:t>8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4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>«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от 27.08.2018 г. № 71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</w:t>
      </w:r>
      <w:r w:rsidR="00320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81C" w:rsidRPr="0032081C">
        <w:rPr>
          <w:rFonts w:ascii="Times New Roman" w:hAnsi="Times New Roman" w:cs="Times New Roman"/>
          <w:b w:val="0"/>
          <w:sz w:val="28"/>
          <w:szCs w:val="28"/>
        </w:rPr>
        <w:t xml:space="preserve">регламента   осуществления </w:t>
      </w:r>
    </w:p>
    <w:p w:rsidR="0032081C" w:rsidRPr="0032081C" w:rsidRDefault="0032081C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81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 контроля в области использования и охраны особо </w:t>
      </w:r>
    </w:p>
    <w:p w:rsidR="0032081C" w:rsidRPr="0032081C" w:rsidRDefault="0032081C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81C">
        <w:rPr>
          <w:rFonts w:ascii="Times New Roman" w:hAnsi="Times New Roman" w:cs="Times New Roman"/>
          <w:b w:val="0"/>
          <w:sz w:val="28"/>
          <w:szCs w:val="28"/>
        </w:rPr>
        <w:t xml:space="preserve">охраняемых природных территорий местного значения на территории </w:t>
      </w:r>
    </w:p>
    <w:p w:rsidR="00960D17" w:rsidRDefault="0032081C" w:rsidP="0032081C">
      <w:pPr>
        <w:pStyle w:val="ConsPlusTitle"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81C">
        <w:rPr>
          <w:rFonts w:ascii="Times New Roman" w:hAnsi="Times New Roman" w:cs="Times New Roman"/>
          <w:b w:val="0"/>
          <w:sz w:val="28"/>
          <w:szCs w:val="28"/>
        </w:rPr>
        <w:t>Новороговского сельского поселения»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подписания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/>
    <w:p w:rsidR="00A855AE" w:rsidRDefault="00A855AE" w:rsidP="00A855AE"/>
    <w:p w:rsidR="00A855AE" w:rsidRDefault="00A855AE" w:rsidP="00A855AE"/>
    <w:p w:rsidR="00FC7A47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55AE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Новороговского сельского поселения                                           </w:t>
      </w:r>
      <w:r w:rsidR="00E963CA">
        <w:rPr>
          <w:rFonts w:ascii="Times New Roman" w:hAnsi="Times New Roman" w:cs="Times New Roman"/>
          <w:sz w:val="28"/>
          <w:szCs w:val="28"/>
        </w:rPr>
        <w:t>Романов В.Г.</w:t>
      </w:r>
    </w:p>
    <w:sectPr w:rsidR="00A855AE" w:rsidRPr="00A855AE" w:rsidSect="00FC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7"/>
    <w:rsid w:val="00230823"/>
    <w:rsid w:val="002D3505"/>
    <w:rsid w:val="0032081C"/>
    <w:rsid w:val="00382F25"/>
    <w:rsid w:val="00665ED2"/>
    <w:rsid w:val="00866557"/>
    <w:rsid w:val="008902FF"/>
    <w:rsid w:val="00960D17"/>
    <w:rsid w:val="00A855AE"/>
    <w:rsid w:val="00CC59BE"/>
    <w:rsid w:val="00E963CA"/>
    <w:rsid w:val="00F5014C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36108-6C8E-4224-ACD5-8DE2BEB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8-01T12:06:00Z</dcterms:created>
  <dcterms:modified xsi:type="dcterms:W3CDTF">2022-12-29T06:21:00Z</dcterms:modified>
</cp:coreProperties>
</file>